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378AD754" w:rsidR="002A0874" w:rsidRDefault="00924945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6F219F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4E2494">
        <w:rPr>
          <w:rFonts w:ascii="Times New Roman" w:hAnsi="Times New Roman" w:cs="Times New Roman"/>
        </w:rPr>
        <w:t>1</w:t>
      </w:r>
      <w:r w:rsidR="000A66E2">
        <w:rPr>
          <w:rFonts w:ascii="Times New Roman" w:hAnsi="Times New Roman" w:cs="Times New Roman"/>
        </w:rPr>
        <w:t>8</w:t>
      </w:r>
      <w:r w:rsidR="004E2494">
        <w:rPr>
          <w:rFonts w:ascii="Times New Roman" w:hAnsi="Times New Roman" w:cs="Times New Roman"/>
        </w:rPr>
        <w:t>.07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592FAF07" w:rsidR="009B3A17" w:rsidRDefault="000A66E2" w:rsidP="00406EE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yfikacja</w:t>
      </w:r>
      <w:bookmarkStart w:id="0" w:name="_GoBack"/>
      <w:bookmarkEnd w:id="0"/>
      <w:r w:rsidR="009B3A17" w:rsidRPr="009B3A17">
        <w:rPr>
          <w:rFonts w:ascii="Times New Roman" w:hAnsi="Times New Roman" w:cs="Times New Roman"/>
          <w:b/>
        </w:rPr>
        <w:t xml:space="preserve"> </w:t>
      </w:r>
      <w:r w:rsidR="00755D5D">
        <w:rPr>
          <w:rFonts w:ascii="Times New Roman" w:hAnsi="Times New Roman" w:cs="Times New Roman"/>
          <w:b/>
        </w:rPr>
        <w:t>do warunków konkursu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3D38C0F8" w14:textId="2EDA5CDD" w:rsidR="0037039B" w:rsidRDefault="006F219F" w:rsidP="00406E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tyczy: </w:t>
      </w:r>
      <w:r w:rsidRPr="006F219F">
        <w:rPr>
          <w:rFonts w:ascii="Times New Roman" w:hAnsi="Times New Roman" w:cs="Times New Roman"/>
        </w:rPr>
        <w:t xml:space="preserve">Konkurs ofert na świadczenia zdrowotne w zakresie wykonywania opisu badań TK </w:t>
      </w:r>
      <w:r w:rsidR="003551FD">
        <w:rPr>
          <w:rFonts w:ascii="Times New Roman" w:hAnsi="Times New Roman" w:cs="Times New Roman"/>
        </w:rPr>
        <w:br/>
      </w:r>
      <w:r w:rsidRPr="006F219F">
        <w:rPr>
          <w:rFonts w:ascii="Times New Roman" w:hAnsi="Times New Roman" w:cs="Times New Roman"/>
        </w:rPr>
        <w:t xml:space="preserve">i RTG w systemie </w:t>
      </w:r>
      <w:proofErr w:type="spellStart"/>
      <w:r w:rsidRPr="006F219F">
        <w:rPr>
          <w:rFonts w:ascii="Times New Roman" w:hAnsi="Times New Roman" w:cs="Times New Roman"/>
        </w:rPr>
        <w:t>teleradiologicznym</w:t>
      </w:r>
      <w:proofErr w:type="spellEnd"/>
    </w:p>
    <w:p w14:paraId="420C24EA" w14:textId="77777777" w:rsidR="006F219F" w:rsidRPr="0037039B" w:rsidRDefault="006F219F" w:rsidP="00406EED">
      <w:pPr>
        <w:jc w:val="both"/>
        <w:rPr>
          <w:rFonts w:ascii="Times New Roman" w:hAnsi="Times New Roman" w:cs="Times New Roman"/>
          <w:b/>
        </w:rPr>
      </w:pPr>
    </w:p>
    <w:p w14:paraId="70C75F35" w14:textId="77777777" w:rsidR="00755D5D" w:rsidRDefault="00755D5D" w:rsidP="00755D5D">
      <w:pPr>
        <w:jc w:val="both"/>
        <w:rPr>
          <w:rFonts w:ascii="Times New Roman" w:hAnsi="Times New Roman" w:cs="Times New Roman"/>
        </w:rPr>
      </w:pPr>
    </w:p>
    <w:p w14:paraId="7D3D50FC" w14:textId="64738E20" w:rsidR="006F219F" w:rsidRDefault="003551FD" w:rsidP="003551FD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309B1F5" w14:textId="77777777" w:rsidR="003551FD" w:rsidRDefault="003551FD" w:rsidP="003551FD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</w:p>
    <w:p w14:paraId="25FCC09F" w14:textId="004C77CB" w:rsidR="003551FD" w:rsidRPr="00755D5D" w:rsidRDefault="003551FD" w:rsidP="003551FD">
      <w:pPr>
        <w:tabs>
          <w:tab w:val="left" w:pos="669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składania ofert przesuwa się na 19.07.2018 r.</w:t>
      </w:r>
      <w:r w:rsidR="000A66E2">
        <w:rPr>
          <w:rFonts w:ascii="Times New Roman" w:hAnsi="Times New Roman" w:cs="Times New Roman"/>
          <w:b/>
        </w:rPr>
        <w:t>, godzina składania ofert 13:00. Otwarcie ofert nastąpi o godzinie 13:30.</w:t>
      </w:r>
      <w:r>
        <w:rPr>
          <w:rFonts w:ascii="Times New Roman" w:hAnsi="Times New Roman" w:cs="Times New Roman"/>
          <w:b/>
        </w:rPr>
        <w:t xml:space="preserve"> Pozostałe warunki pozostają bez zmian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CBC9" w14:textId="77777777" w:rsidR="0067790C" w:rsidRDefault="0067790C" w:rsidP="00BB1BD7">
      <w:r>
        <w:separator/>
      </w:r>
    </w:p>
  </w:endnote>
  <w:endnote w:type="continuationSeparator" w:id="0">
    <w:p w14:paraId="5D4008A9" w14:textId="77777777" w:rsidR="0067790C" w:rsidRDefault="0067790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9BA1" w14:textId="77777777" w:rsidR="0067790C" w:rsidRDefault="0067790C" w:rsidP="00BB1BD7">
      <w:r>
        <w:separator/>
      </w:r>
    </w:p>
  </w:footnote>
  <w:footnote w:type="continuationSeparator" w:id="0">
    <w:p w14:paraId="159B9506" w14:textId="77777777" w:rsidR="0067790C" w:rsidRDefault="0067790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76C"/>
    <w:multiLevelType w:val="hybridMultilevel"/>
    <w:tmpl w:val="DCF89B80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31876"/>
    <w:rsid w:val="00055322"/>
    <w:rsid w:val="00077ED4"/>
    <w:rsid w:val="000A66E2"/>
    <w:rsid w:val="000A709F"/>
    <w:rsid w:val="000C336E"/>
    <w:rsid w:val="00115C9B"/>
    <w:rsid w:val="001D4A26"/>
    <w:rsid w:val="001F5F76"/>
    <w:rsid w:val="00203493"/>
    <w:rsid w:val="002413C1"/>
    <w:rsid w:val="002952E6"/>
    <w:rsid w:val="002A0874"/>
    <w:rsid w:val="002E16FD"/>
    <w:rsid w:val="002E7960"/>
    <w:rsid w:val="003551FD"/>
    <w:rsid w:val="0037039B"/>
    <w:rsid w:val="00384C91"/>
    <w:rsid w:val="003E39E8"/>
    <w:rsid w:val="00406EED"/>
    <w:rsid w:val="004C1CF6"/>
    <w:rsid w:val="004E08A7"/>
    <w:rsid w:val="004E2494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7790C"/>
    <w:rsid w:val="006812FF"/>
    <w:rsid w:val="00683738"/>
    <w:rsid w:val="006D212F"/>
    <w:rsid w:val="006E5948"/>
    <w:rsid w:val="006F219F"/>
    <w:rsid w:val="0070292A"/>
    <w:rsid w:val="00730234"/>
    <w:rsid w:val="00750E36"/>
    <w:rsid w:val="00753611"/>
    <w:rsid w:val="00755D5D"/>
    <w:rsid w:val="007B717F"/>
    <w:rsid w:val="007D5A68"/>
    <w:rsid w:val="007E06FD"/>
    <w:rsid w:val="00836A7D"/>
    <w:rsid w:val="00885EE6"/>
    <w:rsid w:val="008D66C7"/>
    <w:rsid w:val="008F0E3E"/>
    <w:rsid w:val="00914F55"/>
    <w:rsid w:val="00923431"/>
    <w:rsid w:val="0092408C"/>
    <w:rsid w:val="00924945"/>
    <w:rsid w:val="00925CA2"/>
    <w:rsid w:val="00952587"/>
    <w:rsid w:val="00990296"/>
    <w:rsid w:val="00994750"/>
    <w:rsid w:val="009B3A17"/>
    <w:rsid w:val="009C27EF"/>
    <w:rsid w:val="00A47AC0"/>
    <w:rsid w:val="00A76E8A"/>
    <w:rsid w:val="00AA5E75"/>
    <w:rsid w:val="00AB0134"/>
    <w:rsid w:val="00AE5A17"/>
    <w:rsid w:val="00AF299D"/>
    <w:rsid w:val="00B0502D"/>
    <w:rsid w:val="00B06AF4"/>
    <w:rsid w:val="00B10F26"/>
    <w:rsid w:val="00B8691C"/>
    <w:rsid w:val="00BB1BD7"/>
    <w:rsid w:val="00BB3C9B"/>
    <w:rsid w:val="00BC14D2"/>
    <w:rsid w:val="00C627F4"/>
    <w:rsid w:val="00CC0C89"/>
    <w:rsid w:val="00CC24A9"/>
    <w:rsid w:val="00CF0EB1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639DF"/>
    <w:rsid w:val="00E9019D"/>
    <w:rsid w:val="00ED1C05"/>
    <w:rsid w:val="00EE7BE3"/>
    <w:rsid w:val="00EF4641"/>
    <w:rsid w:val="00F0345D"/>
    <w:rsid w:val="00F17AB9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7294E-8777-42E8-A9FF-442B112B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8-07-17T08:31:00Z</cp:lastPrinted>
  <dcterms:created xsi:type="dcterms:W3CDTF">2018-07-18T08:50:00Z</dcterms:created>
  <dcterms:modified xsi:type="dcterms:W3CDTF">2018-07-18T08:50:00Z</dcterms:modified>
</cp:coreProperties>
</file>